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3B94" w14:textId="77777777" w:rsidR="000A38E1" w:rsidRDefault="000A38E1"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783BC4" wp14:editId="32783BC5">
            <wp:simplePos x="0" y="0"/>
            <wp:positionH relativeFrom="column">
              <wp:posOffset>-633095</wp:posOffset>
            </wp:positionH>
            <wp:positionV relativeFrom="paragraph">
              <wp:posOffset>-1024890</wp:posOffset>
            </wp:positionV>
            <wp:extent cx="7120890" cy="10527030"/>
            <wp:effectExtent l="19050" t="0" r="3810" b="0"/>
            <wp:wrapSquare wrapText="bothSides"/>
            <wp:docPr id="4" name="그림 4" descr="C:\Users\SEUNG HYUN LEE\Downloads\passive voice\harry_potter_and_the_goblet_of_fire_v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UNG HYUN LEE\Downloads\passive voice\harry_potter_and_the_goblet_of_fire_ve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1052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83B95" w14:textId="77777777" w:rsidR="00196A64" w:rsidRPr="00F61204" w:rsidRDefault="000A38E1" w:rsidP="00F61204">
      <w:r w:rsidRPr="00F6120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783BC6" wp14:editId="32783BC7">
            <wp:simplePos x="0" y="0"/>
            <wp:positionH relativeFrom="column">
              <wp:posOffset>-530225</wp:posOffset>
            </wp:positionH>
            <wp:positionV relativeFrom="paragraph">
              <wp:posOffset>-551180</wp:posOffset>
            </wp:positionV>
            <wp:extent cx="6958330" cy="9514205"/>
            <wp:effectExtent l="114300" t="76200" r="90170" b="86995"/>
            <wp:wrapSquare wrapText="bothSides"/>
            <wp:docPr id="3" name="그림 1" descr="passive_voi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ve_voice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9514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5159F3F" w14:textId="1068999A" w:rsidR="00A020C6" w:rsidRPr="00DD1249" w:rsidRDefault="00A020C6" w:rsidP="00A020C6">
      <w:pPr>
        <w:jc w:val="center"/>
        <w:rPr>
          <w:rFonts w:ascii="Arial" w:hAnsi="Arial" w:cs="Arial"/>
          <w:sz w:val="40"/>
          <w:szCs w:val="40"/>
        </w:rPr>
      </w:pPr>
      <w:r w:rsidRPr="00DD1249">
        <w:rPr>
          <w:rFonts w:ascii="Arial" w:hAnsi="Arial" w:cs="Arial"/>
          <w:sz w:val="40"/>
          <w:szCs w:val="40"/>
        </w:rPr>
        <w:lastRenderedPageBreak/>
        <w:t>Word order</w:t>
      </w:r>
    </w:p>
    <w:p w14:paraId="298AE471" w14:textId="77777777" w:rsidR="00A020C6" w:rsidRPr="00DD1249" w:rsidRDefault="00A020C6" w:rsidP="00A020C6">
      <w:pPr>
        <w:ind w:left="5760" w:firstLine="720"/>
        <w:rPr>
          <w:rFonts w:ascii="Arial" w:hAnsi="Arial" w:cs="Arial" w:hint="eastAsia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</w:t>
      </w:r>
    </w:p>
    <w:p w14:paraId="506A9180" w14:textId="2D35A858" w:rsidR="00A020C6" w:rsidRPr="00A020C6" w:rsidRDefault="00A020C6" w:rsidP="00A020C6">
      <w:pPr>
        <w:ind w:left="760"/>
        <w:rPr>
          <w:sz w:val="24"/>
          <w:szCs w:val="24"/>
        </w:rPr>
      </w:pPr>
      <w:r w:rsidRPr="00A020C6">
        <w:rPr>
          <w:sz w:val="24"/>
          <w:szCs w:val="24"/>
        </w:rPr>
        <w:t>1)</w:t>
      </w:r>
      <w:r w:rsidRPr="00A020C6">
        <w:rPr>
          <w:rStyle w:val="apple-converted-space"/>
          <w:sz w:val="24"/>
          <w:szCs w:val="24"/>
        </w:rPr>
        <w:t> </w:t>
      </w:r>
      <w:hyperlink r:id="rId10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er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thieve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2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caught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0F2DF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77.5pt;height:18pt" o:ole="">
            <v:imagedata r:id="rId13" o:title=""/>
          </v:shape>
          <w:control r:id="rId14" w:name="DefaultOcxName" w:shapeid="_x0000_i1054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2)</w:t>
      </w:r>
      <w:r w:rsidRPr="00A020C6">
        <w:rPr>
          <w:rStyle w:val="apple-converted-space"/>
          <w:sz w:val="24"/>
          <w:szCs w:val="24"/>
        </w:rPr>
        <w:t> </w:t>
      </w:r>
      <w:hyperlink r:id="rId15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alway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6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test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7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in the language lab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8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ar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19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ritten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72A5CE1A">
          <v:shape id="_x0000_i1053" type="#_x0000_t75" style="width:277.5pt;height:18pt" o:ole="">
            <v:imagedata r:id="rId13" o:title=""/>
          </v:shape>
          <w:control r:id="rId20" w:name="DefaultOcxName1" w:shapeid="_x0000_i1053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3)</w:t>
      </w:r>
      <w:r w:rsidRPr="00A020C6">
        <w:rPr>
          <w:rStyle w:val="apple-converted-space"/>
          <w:sz w:val="24"/>
          <w:szCs w:val="24"/>
        </w:rPr>
        <w:t> </w:t>
      </w:r>
      <w:hyperlink r:id="rId2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my apology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2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accepte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3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4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ill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5DE0C0D1">
          <v:shape id="_x0000_i1052" type="#_x0000_t75" style="width:277.5pt;height:18pt" o:ole="">
            <v:imagedata r:id="rId13" o:title=""/>
          </v:shape>
          <w:control r:id="rId25" w:name="DefaultOcxName2" w:shapeid="_x0000_i1052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4)</w:t>
      </w:r>
      <w:r w:rsidRPr="00A020C6">
        <w:rPr>
          <w:rStyle w:val="apple-converted-space"/>
          <w:sz w:val="24"/>
          <w:szCs w:val="24"/>
        </w:rPr>
        <w:t> </w:t>
      </w:r>
      <w:hyperlink r:id="rId26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ar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7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foun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8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eagle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29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in Alaska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1251F80E">
          <v:shape id="_x0000_i1051" type="#_x0000_t75" style="width:277.5pt;height:18pt" o:ole="">
            <v:imagedata r:id="rId13" o:title=""/>
          </v:shape>
          <w:control r:id="rId30" w:name="DefaultOcxName3" w:shapeid="_x0000_i1051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5)</w:t>
      </w:r>
      <w:r w:rsidRPr="00A020C6">
        <w:rPr>
          <w:rStyle w:val="apple-converted-space"/>
          <w:sz w:val="24"/>
          <w:szCs w:val="24"/>
        </w:rPr>
        <w:t> </w:t>
      </w:r>
      <w:hyperlink r:id="rId3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for the World Exhibition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2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a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3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uilt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4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Eiffel Tower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5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in 1889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6DA5FAAA">
          <v:shape id="_x0000_i1050" type="#_x0000_t75" style="width:277.5pt;height:18pt" o:ole="">
            <v:imagedata r:id="rId13" o:title=""/>
          </v:shape>
          <w:control r:id="rId36" w:name="DefaultOcxName4" w:shapeid="_x0000_i1050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6)</w:t>
      </w:r>
      <w:r w:rsidRPr="00A020C6">
        <w:rPr>
          <w:rStyle w:val="apple-converted-space"/>
          <w:sz w:val="24"/>
          <w:szCs w:val="24"/>
        </w:rPr>
        <w:t> </w:t>
      </w:r>
      <w:hyperlink r:id="rId37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ill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8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39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replace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0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worker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y computers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138E33D6">
          <v:shape id="_x0000_i1049" type="#_x0000_t75" style="width:277.5pt;height:18pt" o:ole="">
            <v:imagedata r:id="rId13" o:title=""/>
          </v:shape>
          <w:control r:id="rId42" w:name="DefaultOcxName5" w:shapeid="_x0000_i1049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7)</w:t>
      </w:r>
      <w:r w:rsidRPr="00A020C6">
        <w:rPr>
          <w:rStyle w:val="apple-converted-space"/>
          <w:sz w:val="24"/>
          <w:szCs w:val="24"/>
        </w:rPr>
        <w:t> </w:t>
      </w:r>
      <w:hyperlink r:id="rId43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4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cooke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5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eans and carrot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6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ogether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47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can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516757C2">
          <v:shape id="_x0000_i1048" type="#_x0000_t75" style="width:277.5pt;height:18pt" o:ole="">
            <v:imagedata r:id="rId13" o:title=""/>
          </v:shape>
          <w:control r:id="rId48" w:name="DefaultOcxName6" w:shapeid="_x0000_i1048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8)</w:t>
      </w:r>
      <w:r w:rsidRPr="00A020C6">
        <w:rPr>
          <w:rStyle w:val="apple-converted-space"/>
          <w:sz w:val="24"/>
          <w:szCs w:val="24"/>
        </w:rPr>
        <w:t> </w:t>
      </w:r>
      <w:hyperlink r:id="rId49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accident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0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a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yesterday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2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y the polic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3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seen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049E7E1A">
          <v:shape id="_x0000_i1047" type="#_x0000_t75" style="width:277.5pt;height:18pt" o:ole="">
            <v:imagedata r:id="rId13" o:title=""/>
          </v:shape>
          <w:control r:id="rId54" w:name="DefaultOcxName7" w:shapeid="_x0000_i1047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9)</w:t>
      </w:r>
      <w:r w:rsidRPr="00A020C6">
        <w:rPr>
          <w:rStyle w:val="apple-converted-space"/>
          <w:sz w:val="24"/>
          <w:szCs w:val="24"/>
        </w:rPr>
        <w:t> </w:t>
      </w:r>
      <w:hyperlink r:id="rId55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opene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6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first underground railway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7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a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58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where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4F587001">
          <v:shape id="_x0000_i1046" type="#_x0000_t75" style="width:277.5pt;height:18pt" o:ole="">
            <v:imagedata r:id="rId13" o:title=""/>
          </v:shape>
          <w:control r:id="rId59" w:name="DefaultOcxName8" w:shapeid="_x0000_i1046"/>
        </w:object>
      </w:r>
      <w:r w:rsidRPr="00A020C6">
        <w:rPr>
          <w:sz w:val="24"/>
          <w:szCs w:val="24"/>
        </w:rPr>
        <w:t>?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br/>
        <w:t>10)</w:t>
      </w:r>
      <w:r w:rsidRPr="00A020C6">
        <w:rPr>
          <w:rStyle w:val="apple-converted-space"/>
          <w:sz w:val="24"/>
          <w:szCs w:val="24"/>
        </w:rPr>
        <w:t> </w:t>
      </w:r>
      <w:hyperlink r:id="rId60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he books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61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going to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62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returned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63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be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64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to the school</w:t>
        </w:r>
      </w:hyperlink>
      <w:r w:rsidRPr="00A020C6">
        <w:rPr>
          <w:rStyle w:val="apple-converted-space"/>
          <w:sz w:val="24"/>
          <w:szCs w:val="24"/>
        </w:rPr>
        <w:t> </w:t>
      </w:r>
      <w:hyperlink r:id="rId65" w:history="1">
        <w:r w:rsidRPr="00A020C6">
          <w:rPr>
            <w:rStyle w:val="a6"/>
            <w:rFonts w:ascii="Verdana" w:hAnsi="Verdana"/>
            <w:color w:val="0033CC"/>
            <w:sz w:val="24"/>
            <w:szCs w:val="24"/>
          </w:rPr>
          <w:t>are</w:t>
        </w:r>
      </w:hyperlink>
      <w:r w:rsidRPr="00A020C6">
        <w:rPr>
          <w:rStyle w:val="apple-converted-space"/>
          <w:sz w:val="24"/>
          <w:szCs w:val="24"/>
        </w:rPr>
        <w:t> </w:t>
      </w:r>
      <w:r w:rsidRPr="00A020C6">
        <w:rPr>
          <w:sz w:val="24"/>
          <w:szCs w:val="24"/>
        </w:rPr>
        <w:br/>
      </w:r>
      <w:r w:rsidRPr="00A020C6">
        <w:rPr>
          <w:sz w:val="24"/>
          <w:szCs w:val="24"/>
        </w:rPr>
        <w:object w:dxaOrig="5550" w:dyaOrig="360" w14:anchorId="0ECDB7EC">
          <v:shape id="_x0000_i1045" type="#_x0000_t75" style="width:277.5pt;height:18pt" o:ole="">
            <v:imagedata r:id="rId13" o:title=""/>
          </v:shape>
          <w:control r:id="rId66" w:name="DefaultOcxName9" w:shapeid="_x0000_i1045"/>
        </w:object>
      </w:r>
      <w:r w:rsidRPr="00A020C6">
        <w:rPr>
          <w:sz w:val="24"/>
          <w:szCs w:val="24"/>
        </w:rPr>
        <w:t>?</w:t>
      </w:r>
    </w:p>
    <w:tbl>
      <w:tblPr>
        <w:tblpPr w:leftFromText="142" w:rightFromText="142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4"/>
      </w:tblGrid>
      <w:tr w:rsidR="00A020C6" w:rsidRPr="00DD1249" w14:paraId="2B7E40C1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5CBC29" w14:textId="414FE37C" w:rsidR="00A020C6" w:rsidRDefault="00A020C6" w:rsidP="009B7762">
            <w:pPr>
              <w:pStyle w:val="2"/>
              <w:rPr>
                <w:color w:val="000000"/>
                <w:sz w:val="48"/>
                <w:szCs w:val="48"/>
                <w:lang w:eastAsia="ko-KR"/>
              </w:rPr>
            </w:pPr>
            <w:r>
              <w:rPr>
                <w:rFonts w:hint="eastAsia"/>
                <w:color w:val="000000"/>
                <w:sz w:val="48"/>
                <w:szCs w:val="48"/>
                <w:lang w:eastAsia="ko-KR"/>
              </w:rPr>
              <w:lastRenderedPageBreak/>
              <w:t>Answer sheet</w:t>
            </w:r>
          </w:p>
          <w:p w14:paraId="46ACCA25" w14:textId="77777777" w:rsidR="009B7762" w:rsidRPr="00DD1249" w:rsidRDefault="009B7762" w:rsidP="009B7762">
            <w:pPr>
              <w:ind w:left="5760"/>
              <w:rPr>
                <w:rFonts w:ascii="Arial" w:hAnsi="Arial" w:cs="Arial" w:hint="eastAsia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ME</w:t>
            </w:r>
          </w:p>
          <w:p w14:paraId="5ABE0403" w14:textId="77777777" w:rsidR="009B7762" w:rsidRPr="009B7762" w:rsidRDefault="009B7762" w:rsidP="009B7762">
            <w:pPr>
              <w:rPr>
                <w:rFonts w:hint="eastAsia"/>
              </w:rPr>
            </w:pPr>
          </w:p>
          <w:p w14:paraId="37AB3082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</w:p>
          <w:p w14:paraId="3D70CD3C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1) </w:t>
            </w:r>
            <w:r w:rsidRPr="00F11895">
              <w:rPr>
                <w:lang w:eastAsia="ko-KR"/>
              </w:rPr>
              <w:t>Were the thieves caught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43D78309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86EA4E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2) </w:t>
            </w:r>
            <w:r w:rsidRPr="00F11895">
              <w:rPr>
                <w:lang w:eastAsia="ko-KR"/>
              </w:rPr>
              <w:t>Are the tests always written in the language lab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25935E8C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CABBCC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3) </w:t>
            </w:r>
            <w:r w:rsidRPr="00F11895">
              <w:rPr>
                <w:lang w:eastAsia="ko-KR"/>
              </w:rPr>
              <w:t>Will my apology be accepted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682D376B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9EE7BE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4) </w:t>
            </w:r>
            <w:r w:rsidRPr="00F11895">
              <w:rPr>
                <w:lang w:eastAsia="ko-KR"/>
              </w:rPr>
              <w:t>Are eagles found in Alaska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7541B5CB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B3E415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5) </w:t>
            </w:r>
            <w:r w:rsidRPr="00F11895">
              <w:rPr>
                <w:lang w:eastAsia="ko-KR"/>
              </w:rPr>
              <w:t>Was the Eiffel Tower built for the World Exhibition in 1889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093F618B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E8277A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6) </w:t>
            </w:r>
            <w:r w:rsidRPr="00F11895">
              <w:rPr>
                <w:lang w:eastAsia="ko-KR"/>
              </w:rPr>
              <w:t>Will the workers be replaced by computers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5DE9C932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8DCC77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7) </w:t>
            </w:r>
            <w:r w:rsidRPr="00F11895">
              <w:rPr>
                <w:lang w:eastAsia="ko-KR"/>
              </w:rPr>
              <w:t>Can beans and carrots be cooked together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44DEF0BD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D86671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8) </w:t>
            </w:r>
            <w:r w:rsidRPr="00F11895">
              <w:rPr>
                <w:lang w:eastAsia="ko-KR"/>
              </w:rPr>
              <w:t>Was the accident seen by the police yesterday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52724E2B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C66DE2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9) </w:t>
            </w:r>
            <w:r w:rsidRPr="00F11895">
              <w:rPr>
                <w:lang w:eastAsia="ko-KR"/>
              </w:rPr>
              <w:t>Where was the first underground railway opened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  <w:tr w:rsidR="00A020C6" w:rsidRPr="00DD1249" w14:paraId="1FF9B925" w14:textId="77777777" w:rsidTr="009B77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2DA403" w14:textId="77777777" w:rsidR="00A020C6" w:rsidRPr="00F11895" w:rsidRDefault="00A020C6" w:rsidP="009B7762">
            <w:pPr>
              <w:pStyle w:val="2"/>
              <w:rPr>
                <w:color w:val="000000"/>
                <w:lang w:eastAsia="ko-KR"/>
              </w:rPr>
            </w:pPr>
            <w:r w:rsidRPr="00F11895">
              <w:rPr>
                <w:color w:val="000000"/>
                <w:lang w:eastAsia="ko-KR"/>
              </w:rPr>
              <w:t>10) </w:t>
            </w:r>
            <w:r w:rsidRPr="00F11895">
              <w:rPr>
                <w:lang w:eastAsia="ko-KR"/>
              </w:rPr>
              <w:t>Are the books going to be returned to the school</w:t>
            </w:r>
            <w:r w:rsidRPr="00F11895">
              <w:rPr>
                <w:color w:val="000000"/>
                <w:lang w:eastAsia="ko-KR"/>
              </w:rPr>
              <w:t>?</w:t>
            </w:r>
          </w:p>
        </w:tc>
      </w:tr>
    </w:tbl>
    <w:p w14:paraId="4A4080CE" w14:textId="6DD3CC39" w:rsidR="00A020C6" w:rsidRPr="00DD1249" w:rsidRDefault="009B7762" w:rsidP="00A020C6">
      <w:pPr>
        <w:ind w:left="760"/>
        <w:rPr>
          <w:rFonts w:ascii="Arial" w:hAnsi="Arial" w:cs="Arial" w:hint="eastAsia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br w:type="textWrapping" w:clear="all"/>
      </w:r>
    </w:p>
    <w:p w14:paraId="32783BC3" w14:textId="77777777" w:rsidR="004E462D" w:rsidRPr="00A020C6" w:rsidRDefault="004E462D" w:rsidP="000A38E1">
      <w:pPr>
        <w:widowControl/>
        <w:wordWrap/>
        <w:autoSpaceDE/>
        <w:autoSpaceDN/>
        <w:jc w:val="left"/>
      </w:pPr>
    </w:p>
    <w:sectPr w:rsidR="004E462D" w:rsidRPr="00A020C6" w:rsidSect="002347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FFDA" w14:textId="77777777" w:rsidR="00A020C6" w:rsidRDefault="00A020C6" w:rsidP="00A020C6">
      <w:r>
        <w:separator/>
      </w:r>
    </w:p>
  </w:endnote>
  <w:endnote w:type="continuationSeparator" w:id="0">
    <w:p w14:paraId="12448EFC" w14:textId="77777777" w:rsidR="00A020C6" w:rsidRDefault="00A020C6" w:rsidP="00A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3740" w14:textId="77777777" w:rsidR="00A020C6" w:rsidRDefault="00A020C6" w:rsidP="00A020C6">
      <w:r>
        <w:separator/>
      </w:r>
    </w:p>
  </w:footnote>
  <w:footnote w:type="continuationSeparator" w:id="0">
    <w:p w14:paraId="6F677952" w14:textId="77777777" w:rsidR="00A020C6" w:rsidRDefault="00A020C6" w:rsidP="00A0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3155C"/>
    <w:multiLevelType w:val="hybridMultilevel"/>
    <w:tmpl w:val="CD1C2DAA"/>
    <w:lvl w:ilvl="0" w:tplc="171AB0DC">
      <w:start w:val="1"/>
      <w:numFmt w:val="decimal"/>
      <w:lvlText w:val="%1."/>
      <w:lvlJc w:val="left"/>
      <w:pPr>
        <w:ind w:left="400" w:hanging="400"/>
      </w:pPr>
      <w:rPr>
        <w:sz w:val="52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A64"/>
    <w:rsid w:val="0001114A"/>
    <w:rsid w:val="000A38E1"/>
    <w:rsid w:val="000E4614"/>
    <w:rsid w:val="00142C5F"/>
    <w:rsid w:val="00196A64"/>
    <w:rsid w:val="001B0341"/>
    <w:rsid w:val="001D70F5"/>
    <w:rsid w:val="002347A8"/>
    <w:rsid w:val="003B288A"/>
    <w:rsid w:val="004E462D"/>
    <w:rsid w:val="00536CD5"/>
    <w:rsid w:val="005637FD"/>
    <w:rsid w:val="005906E7"/>
    <w:rsid w:val="005B61B2"/>
    <w:rsid w:val="005F3A73"/>
    <w:rsid w:val="0060557F"/>
    <w:rsid w:val="00696D6A"/>
    <w:rsid w:val="006D0E43"/>
    <w:rsid w:val="00774BE2"/>
    <w:rsid w:val="007D1159"/>
    <w:rsid w:val="007F4F3C"/>
    <w:rsid w:val="00843FA9"/>
    <w:rsid w:val="008C1B61"/>
    <w:rsid w:val="008C2521"/>
    <w:rsid w:val="008C6E9C"/>
    <w:rsid w:val="00933DCC"/>
    <w:rsid w:val="00951C16"/>
    <w:rsid w:val="00980F72"/>
    <w:rsid w:val="009B7762"/>
    <w:rsid w:val="00A020C6"/>
    <w:rsid w:val="00A118B2"/>
    <w:rsid w:val="00AF0CB1"/>
    <w:rsid w:val="00B27BA8"/>
    <w:rsid w:val="00C13C15"/>
    <w:rsid w:val="00C62858"/>
    <w:rsid w:val="00C85073"/>
    <w:rsid w:val="00CF6BF5"/>
    <w:rsid w:val="00D04555"/>
    <w:rsid w:val="00F33F3D"/>
    <w:rsid w:val="00F6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32783B94"/>
  <w15:docId w15:val="{EA118991-A18E-48D1-8B92-A6E913D2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A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020C6"/>
    <w:pPr>
      <w:keepNext/>
      <w:widowControl/>
      <w:wordWrap/>
      <w:autoSpaceDE/>
      <w:autoSpaceDN/>
      <w:jc w:val="left"/>
      <w:outlineLvl w:val="1"/>
    </w:pPr>
    <w:rPr>
      <w:rFonts w:ascii="맑은 고딕" w:eastAsia="맑은 고딕" w:hAnsi="맑은 고딕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96A6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020C6"/>
  </w:style>
  <w:style w:type="paragraph" w:styleId="a5">
    <w:name w:val="footer"/>
    <w:basedOn w:val="a"/>
    <w:link w:val="Char1"/>
    <w:uiPriority w:val="99"/>
    <w:unhideWhenUsed/>
    <w:rsid w:val="00A02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020C6"/>
  </w:style>
  <w:style w:type="character" w:customStyle="1" w:styleId="2Char">
    <w:name w:val="제목 2 Char"/>
    <w:basedOn w:val="a0"/>
    <w:link w:val="2"/>
    <w:uiPriority w:val="9"/>
    <w:rsid w:val="00A020C6"/>
    <w:rPr>
      <w:rFonts w:ascii="맑은 고딕" w:eastAsia="맑은 고딕" w:hAnsi="맑은 고딕" w:cs="Times New Roman"/>
      <w:kern w:val="0"/>
      <w:sz w:val="24"/>
      <w:szCs w:val="24"/>
      <w:lang w:eastAsia="en-US"/>
    </w:rPr>
  </w:style>
  <w:style w:type="character" w:styleId="a6">
    <w:name w:val="Hyperlink"/>
    <w:uiPriority w:val="99"/>
    <w:unhideWhenUsed/>
    <w:rsid w:val="00A020C6"/>
    <w:rPr>
      <w:color w:val="0000FF"/>
      <w:u w:val="single"/>
    </w:rPr>
  </w:style>
  <w:style w:type="character" w:customStyle="1" w:styleId="apple-converted-space">
    <w:name w:val="apple-converted-space"/>
    <w:rsid w:val="00A0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control" Target="activeX/activeX6.xm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control" Target="activeX/activeX5.xm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control" Target="activeX/activeX4.xm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control" Target="activeX/activeX7.xm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control" Target="activeX/activeX3.xm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control" Target="activeX/activeX9.xml"/><Relationship Id="rId67" Type="http://schemas.openxmlformats.org/officeDocument/2006/relationships/fontTable" Target="fontTable.xml"/><Relationship Id="rId20" Type="http://schemas.openxmlformats.org/officeDocument/2006/relationships/control" Target="activeX/activeX2.xml"/><Relationship Id="rId41" Type="http://schemas.openxmlformats.org/officeDocument/2006/relationships/hyperlink" Target="javascript:void(0)" TargetMode="External"/><Relationship Id="rId54" Type="http://schemas.openxmlformats.org/officeDocument/2006/relationships/control" Target="activeX/activeX8.xml"/><Relationship Id="rId62" Type="http://schemas.openxmlformats.org/officeDocument/2006/relationships/hyperlink" Target="javascript:void(0)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0ECB-0DDF-4EA5-80A6-2BB8D95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 HYUN LEE</dc:creator>
  <cp:lastModifiedBy>lee seung hyun</cp:lastModifiedBy>
  <cp:revision>4</cp:revision>
  <dcterms:created xsi:type="dcterms:W3CDTF">2014-05-20T07:33:00Z</dcterms:created>
  <dcterms:modified xsi:type="dcterms:W3CDTF">2014-05-21T16:12:00Z</dcterms:modified>
</cp:coreProperties>
</file>